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09 vom 16. September 2008</w:t>
      </w:r>
    </w:p>
    <w:p>
      <w:r>
        <w:t>GE Cour de justice, 2008-09-16, FR</w:t>
      </w:r>
    </w:p>
    <w:p>
      <w:r>
        <w:rPr>
          <w:b/>
        </w:rPr>
        <w:t xml:space="preserve">Quelle: </w:t>
      </w:r>
      <w:r>
        <w:t>https://mcp.opencaselaw.ch/entscheid/ge_gerichte_ATAS_974_2009</w:t>
      </w:r>
    </w:p>
    <w:p>
      <w:r>
        <w:t>FR: GE_GERICHTE ATAS/974/2009 du 16 septembre 2008</w:t>
      </w:r>
    </w:p>
    <w:p>
      <w:r>
        <w:t>IT: GE_GERICHTE ATAS/974/2009 del 16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3865/2008 4/5 conclusion du mariage les intérêts dus au moment du divorce (ATF 128 V 230; ATF 129 V 444).</w:t>
      </w:r>
    </w:p>
    <w:p>
      <w:r>
        <w:rPr>
          <w:b/>
        </w:rPr>
        <w:t>E. 3</w:t>
      </w:r>
    </w:p>
    <w:p>
      <w:r>
        <w:t>En l’espèce, le juge de première instance a donné acte aux parties de ce qu'elles sont d'accord avec le partage par moitié des prestations accumulées durant le mariage par les demandeurs. Les dates pertinentes sont, d’une part, celle du mariage, le 14 août 1988, d’autre part le 18 octobre 2008, date à laquelle le jugement de divorce est devenu exécutoire.</w:t>
      </w:r>
    </w:p>
    <w:p>
      <w:r>
        <w:rPr>
          <w:b/>
        </w:rPr>
        <w:t>E. 4</w:t>
      </w:r>
    </w:p>
    <w:p>
      <w:r>
        <w:t>Selon les documents produits, la prestation acquise pendant le mariage par le demandeur est de 106'999 fr. 15 (116'433 fr. 55 - 9'434 fr. 40), tandis que celle acquise par la demanderesse est de 46'172 fr. 15, les intérêts ont déjà été calculés par l'institution de prévoyance défenderesse. Ainsi le demandeur doit à son ex- épouse le montant de 53'499 fr.60 (106'999 fr. 15 : 2) et celle-ci lui doit le montant de 23'086 fr. 10 (46'172 fr. 15 : 2) de sorte que c’est le demandeur qui lui doit le montant de 30'413 fr. 50 (53'499 fr. 60 - 23'086 fr. 1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865/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